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A645" w14:textId="605CEEF7" w:rsidR="00CB0D1E" w:rsidRPr="00D440EC" w:rsidRDefault="00CB0D1E" w:rsidP="00403F0B">
      <w:pPr>
        <w:rPr>
          <w:rFonts w:asciiTheme="minorEastAsia" w:eastAsiaTheme="minorEastAsia" w:hAnsiTheme="minorEastAsia" w:cs="ＭＳ 明朝"/>
          <w:sz w:val="21"/>
          <w:szCs w:val="21"/>
        </w:rPr>
      </w:pPr>
      <w:r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Pr="00D440EC">
        <w:rPr>
          <w:rFonts w:asciiTheme="minorEastAsia" w:eastAsiaTheme="minorEastAsia" w:hAnsiTheme="minorEastAsia" w:cs="ＭＳ 明朝"/>
          <w:sz w:val="21"/>
          <w:szCs w:val="21"/>
        </w:rPr>
        <w:t xml:space="preserve">号 </w:t>
      </w:r>
      <w:r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7FAE0AFA" w14:textId="77777777" w:rsidR="0089778F" w:rsidRPr="00D440EC" w:rsidRDefault="00D503D3" w:rsidP="007A479B">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t>（様式第１－１号　別紙２）</w:t>
      </w:r>
    </w:p>
    <w:p w14:paraId="52E80757" w14:textId="77777777" w:rsidR="00D503D3" w:rsidRPr="00D440EC" w:rsidRDefault="00D503D3" w:rsidP="007A479B">
      <w:pPr>
        <w:spacing w:line="24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691CE242" w14:textId="77777777" w:rsidR="00D503D3" w:rsidRPr="00D440EC" w:rsidRDefault="00D503D3" w:rsidP="007A479B">
      <w:pPr>
        <w:spacing w:line="240" w:lineRule="exact"/>
        <w:rPr>
          <w:rFonts w:hAnsi="ＭＳ 明朝" w:cs="ＭＳ 明朝"/>
          <w:sz w:val="18"/>
          <w:szCs w:val="18"/>
        </w:rPr>
      </w:pPr>
    </w:p>
    <w:p w14:paraId="1420E2C2"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924C28">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924C28">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9E3EC2">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9E3EC2">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9E3EC2">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9E3EC2">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9E3EC2">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9E3EC2">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FF061E">
      <w:pPr>
        <w:spacing w:line="320" w:lineRule="exact"/>
        <w:rPr>
          <w:rFonts w:hAnsi="ＭＳ 明朝" w:cs="ＭＳ 明朝"/>
          <w:sz w:val="18"/>
          <w:szCs w:val="18"/>
        </w:rPr>
      </w:pPr>
    </w:p>
    <w:p w14:paraId="04EBD1A9" w14:textId="77777777" w:rsidR="00D503D3" w:rsidRPr="00D440EC" w:rsidRDefault="00D503D3" w:rsidP="00FF061E">
      <w:pPr>
        <w:spacing w:line="320" w:lineRule="exact"/>
        <w:ind w:firstLineChars="100" w:firstLine="200"/>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9E3EC2">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9E3EC2">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9E3EC2">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9E3EC2">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98107F">
            <w:pPr>
              <w:spacing w:line="240" w:lineRule="exact"/>
              <w:ind w:left="168"/>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98107F">
            <w:pPr>
              <w:spacing w:line="240" w:lineRule="exact"/>
              <w:ind w:left="168"/>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9E3EC2">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9E3EC2">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6C484D">
      <w:pPr>
        <w:spacing w:line="300" w:lineRule="exact"/>
        <w:ind w:firstLineChars="100" w:firstLine="180"/>
        <w:rPr>
          <w:rFonts w:hAnsi="ＭＳ 明朝" w:cs="ＭＳ 明朝"/>
          <w:sz w:val="18"/>
          <w:szCs w:val="18"/>
        </w:rPr>
      </w:pPr>
    </w:p>
    <w:p w14:paraId="05BB2C5D" w14:textId="77777777" w:rsidR="00050652" w:rsidRPr="00D440EC" w:rsidRDefault="00D503D3" w:rsidP="006C484D">
      <w:pPr>
        <w:spacing w:line="30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6C484D">
      <w:pPr>
        <w:spacing w:afterLines="20" w:after="80" w:line="30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440EC" w:rsidRPr="00D440EC" w14:paraId="33700A02" w14:textId="77777777" w:rsidTr="00A7206B">
        <w:trPr>
          <w:trHeight w:val="227"/>
        </w:trPr>
        <w:tc>
          <w:tcPr>
            <w:tcW w:w="121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563"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686" w:type="dxa"/>
            <w:vMerge w:val="restart"/>
            <w:shd w:val="clear" w:color="auto" w:fill="auto"/>
            <w:tcMar>
              <w:left w:w="28" w:type="dxa"/>
              <w:right w:w="28" w:type="dxa"/>
            </w:tcMar>
            <w:vAlign w:val="center"/>
          </w:tcPr>
          <w:p w14:paraId="070EA086"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760FF3">
            <w:pPr>
              <w:spacing w:beforeLines="10" w:before="40" w:line="22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760FF3">
            <w:pPr>
              <w:spacing w:afterLines="10" w:after="40" w:line="22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80"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D440EC" w:rsidRPr="00D440EC" w14:paraId="4044D0EA" w14:textId="77777777" w:rsidTr="00A7206B">
        <w:trPr>
          <w:trHeight w:val="454"/>
        </w:trPr>
        <w:tc>
          <w:tcPr>
            <w:tcW w:w="1211" w:type="dxa"/>
            <w:vMerge/>
            <w:shd w:val="clear" w:color="auto" w:fill="auto"/>
            <w:tcMar>
              <w:left w:w="28" w:type="dxa"/>
              <w:right w:w="28" w:type="dxa"/>
            </w:tcMar>
            <w:vAlign w:val="center"/>
          </w:tcPr>
          <w:p w14:paraId="6C3CAEB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C272C1" w:rsidRPr="00D440EC" w:rsidRDefault="00C272C1" w:rsidP="00C67449">
            <w:pPr>
              <w:spacing w:line="240" w:lineRule="exact"/>
              <w:jc w:val="center"/>
              <w:rPr>
                <w:rFonts w:hAnsi="ＭＳ 明朝" w:cs="ＭＳ 明朝"/>
                <w:sz w:val="18"/>
                <w:szCs w:val="18"/>
              </w:rPr>
            </w:pPr>
          </w:p>
        </w:tc>
        <w:tc>
          <w:tcPr>
            <w:tcW w:w="779" w:type="dxa"/>
            <w:vMerge w:val="restart"/>
            <w:tcBorders>
              <w:top w:val="nil"/>
            </w:tcBorders>
            <w:tcMar>
              <w:left w:w="28" w:type="dxa"/>
              <w:right w:w="28" w:type="dxa"/>
            </w:tcMar>
          </w:tcPr>
          <w:p w14:paraId="0DEB5F85" w14:textId="77777777" w:rsidR="00C272C1" w:rsidRPr="00D440EC" w:rsidRDefault="00C272C1" w:rsidP="00C67449">
            <w:pPr>
              <w:spacing w:line="240" w:lineRule="exact"/>
              <w:jc w:val="center"/>
              <w:rPr>
                <w:rFonts w:hAnsi="ＭＳ 明朝" w:cs="ＭＳ 明朝"/>
                <w:sz w:val="18"/>
                <w:szCs w:val="18"/>
              </w:rPr>
            </w:pPr>
          </w:p>
        </w:tc>
        <w:tc>
          <w:tcPr>
            <w:tcW w:w="784" w:type="dxa"/>
            <w:vMerge w:val="restart"/>
            <w:tcMar>
              <w:left w:w="28" w:type="dxa"/>
              <w:right w:w="28" w:type="dxa"/>
            </w:tcMar>
            <w:vAlign w:val="center"/>
          </w:tcPr>
          <w:p w14:paraId="19BC386D" w14:textId="77777777" w:rsidR="00C272C1" w:rsidRPr="00D440EC" w:rsidRDefault="001007EF"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686" w:type="dxa"/>
            <w:vMerge/>
            <w:shd w:val="clear" w:color="auto" w:fill="auto"/>
            <w:tcMar>
              <w:left w:w="28" w:type="dxa"/>
              <w:right w:w="28" w:type="dxa"/>
            </w:tcMar>
            <w:vAlign w:val="center"/>
          </w:tcPr>
          <w:p w14:paraId="64CD6F88" w14:textId="77777777" w:rsidR="00C272C1" w:rsidRPr="00D440EC" w:rsidRDefault="00C272C1" w:rsidP="00C67449">
            <w:pPr>
              <w:spacing w:line="240" w:lineRule="exact"/>
              <w:jc w:val="center"/>
              <w:rPr>
                <w:rFonts w:hAnsi="ＭＳ 明朝" w:cs="ＭＳ 明朝"/>
                <w:sz w:val="18"/>
                <w:szCs w:val="18"/>
              </w:rPr>
            </w:pPr>
          </w:p>
        </w:tc>
        <w:tc>
          <w:tcPr>
            <w:tcW w:w="1721" w:type="dxa"/>
            <w:gridSpan w:val="2"/>
            <w:shd w:val="clear" w:color="auto" w:fill="auto"/>
            <w:tcMar>
              <w:left w:w="28" w:type="dxa"/>
              <w:right w:w="28" w:type="dxa"/>
            </w:tcMar>
            <w:vAlign w:val="center"/>
          </w:tcPr>
          <w:p w14:paraId="383CAE9D"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02693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0EEA6080" w14:textId="77777777" w:rsidTr="00A7206B">
        <w:trPr>
          <w:trHeight w:val="454"/>
        </w:trPr>
        <w:tc>
          <w:tcPr>
            <w:tcW w:w="1211" w:type="dxa"/>
            <w:vMerge/>
            <w:shd w:val="clear" w:color="auto" w:fill="auto"/>
            <w:tcMar>
              <w:left w:w="28" w:type="dxa"/>
              <w:right w:w="28" w:type="dxa"/>
            </w:tcMar>
            <w:vAlign w:val="center"/>
          </w:tcPr>
          <w:p w14:paraId="2B0F6A9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C272C1" w:rsidRPr="00D440EC" w:rsidRDefault="00C272C1" w:rsidP="00C67449">
            <w:pPr>
              <w:spacing w:line="240" w:lineRule="exact"/>
              <w:jc w:val="center"/>
              <w:rPr>
                <w:rFonts w:hAnsi="ＭＳ 明朝" w:cs="ＭＳ 明朝"/>
                <w:sz w:val="18"/>
                <w:szCs w:val="18"/>
              </w:rPr>
            </w:pPr>
          </w:p>
        </w:tc>
        <w:tc>
          <w:tcPr>
            <w:tcW w:w="779" w:type="dxa"/>
            <w:vMerge/>
            <w:tcBorders>
              <w:top w:val="nil"/>
            </w:tcBorders>
            <w:tcMar>
              <w:left w:w="28" w:type="dxa"/>
              <w:right w:w="28" w:type="dxa"/>
            </w:tcMar>
          </w:tcPr>
          <w:p w14:paraId="7DE573FA" w14:textId="77777777" w:rsidR="00C272C1" w:rsidRPr="00D440EC" w:rsidRDefault="00C272C1" w:rsidP="00C67449">
            <w:pPr>
              <w:spacing w:line="240" w:lineRule="exact"/>
              <w:jc w:val="center"/>
              <w:rPr>
                <w:rFonts w:hAnsi="ＭＳ 明朝" w:cs="ＭＳ 明朝"/>
                <w:sz w:val="18"/>
                <w:szCs w:val="18"/>
              </w:rPr>
            </w:pPr>
          </w:p>
        </w:tc>
        <w:tc>
          <w:tcPr>
            <w:tcW w:w="784" w:type="dxa"/>
            <w:vMerge/>
            <w:tcMar>
              <w:left w:w="28" w:type="dxa"/>
              <w:right w:w="28" w:type="dxa"/>
            </w:tcMar>
          </w:tcPr>
          <w:p w14:paraId="669F2DD6" w14:textId="77777777" w:rsidR="00C272C1" w:rsidRPr="00D440EC" w:rsidRDefault="00C272C1" w:rsidP="00C67449">
            <w:pPr>
              <w:spacing w:line="240" w:lineRule="exact"/>
              <w:jc w:val="center"/>
              <w:rPr>
                <w:rFonts w:hAnsi="ＭＳ 明朝" w:cs="ＭＳ 明朝"/>
                <w:sz w:val="18"/>
                <w:szCs w:val="18"/>
              </w:rPr>
            </w:pPr>
          </w:p>
        </w:tc>
        <w:tc>
          <w:tcPr>
            <w:tcW w:w="686" w:type="dxa"/>
            <w:vMerge/>
            <w:shd w:val="clear" w:color="auto" w:fill="auto"/>
            <w:tcMar>
              <w:left w:w="28" w:type="dxa"/>
              <w:right w:w="28" w:type="dxa"/>
            </w:tcMar>
            <w:vAlign w:val="center"/>
          </w:tcPr>
          <w:p w14:paraId="03AE59DD" w14:textId="77777777" w:rsidR="00C272C1" w:rsidRPr="00D440EC" w:rsidRDefault="00C272C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6A0F32" w:rsidRPr="00D440EC" w:rsidRDefault="006A0F32" w:rsidP="006A0F32">
            <w:pPr>
              <w:spacing w:line="22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C272C1" w:rsidRPr="00D440EC" w:rsidRDefault="00C272C1" w:rsidP="006A0F32">
            <w:pPr>
              <w:spacing w:line="22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C272C1" w:rsidRPr="00D440EC" w:rsidRDefault="00C272C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4E5A737C" w14:textId="77777777" w:rsidTr="00A7206B">
        <w:tc>
          <w:tcPr>
            <w:tcW w:w="1211" w:type="dxa"/>
            <w:shd w:val="clear" w:color="auto" w:fill="auto"/>
            <w:tcMar>
              <w:left w:w="28" w:type="dxa"/>
              <w:right w:w="28" w:type="dxa"/>
            </w:tcMar>
            <w:vAlign w:val="center"/>
          </w:tcPr>
          <w:p w14:paraId="36AC37CE" w14:textId="77777777" w:rsidR="00FF061E" w:rsidRPr="00D440EC" w:rsidRDefault="00FF061E" w:rsidP="00C67449">
            <w:pPr>
              <w:spacing w:line="240" w:lineRule="exact"/>
              <w:jc w:val="center"/>
              <w:rPr>
                <w:rFonts w:hAnsi="ＭＳ 明朝" w:cs="ＭＳ 明朝"/>
                <w:sz w:val="18"/>
                <w:szCs w:val="18"/>
              </w:rPr>
            </w:pPr>
          </w:p>
          <w:p w14:paraId="07E5A272" w14:textId="77777777" w:rsidR="00FF061E" w:rsidRPr="00D440EC" w:rsidRDefault="00FF061E" w:rsidP="00C67449">
            <w:pPr>
              <w:spacing w:line="240" w:lineRule="exact"/>
              <w:jc w:val="center"/>
              <w:rPr>
                <w:rFonts w:hAnsi="ＭＳ 明朝" w:cs="ＭＳ 明朝"/>
                <w:sz w:val="18"/>
                <w:szCs w:val="18"/>
              </w:rPr>
            </w:pPr>
          </w:p>
          <w:p w14:paraId="4477989E" w14:textId="77777777" w:rsidR="00C272C1" w:rsidRPr="00D440EC" w:rsidRDefault="00C272C1" w:rsidP="00C67449">
            <w:pPr>
              <w:spacing w:line="240" w:lineRule="exact"/>
              <w:jc w:val="center"/>
              <w:rPr>
                <w:rFonts w:hAnsi="ＭＳ 明朝" w:cs="ＭＳ 明朝"/>
                <w:sz w:val="18"/>
                <w:szCs w:val="18"/>
              </w:rPr>
            </w:pPr>
          </w:p>
          <w:p w14:paraId="3B26BCB1" w14:textId="77777777" w:rsidR="00C272C1" w:rsidRPr="00D440EC" w:rsidRDefault="00C272C1" w:rsidP="00C67449">
            <w:pPr>
              <w:spacing w:line="240" w:lineRule="exact"/>
              <w:jc w:val="center"/>
              <w:rPr>
                <w:rFonts w:hAnsi="ＭＳ 明朝" w:cs="ＭＳ 明朝"/>
                <w:sz w:val="18"/>
                <w:szCs w:val="18"/>
              </w:rPr>
            </w:pPr>
          </w:p>
          <w:p w14:paraId="1C99AC7D" w14:textId="77777777" w:rsidR="00C272C1" w:rsidRPr="00D440EC" w:rsidRDefault="00C272C1" w:rsidP="00C67449">
            <w:pPr>
              <w:spacing w:line="240" w:lineRule="exact"/>
              <w:jc w:val="center"/>
              <w:rPr>
                <w:rFonts w:hAnsi="ＭＳ 明朝" w:cs="ＭＳ 明朝"/>
                <w:sz w:val="18"/>
                <w:szCs w:val="18"/>
              </w:rPr>
            </w:pPr>
          </w:p>
          <w:p w14:paraId="4E7AF8E6" w14:textId="77777777" w:rsidR="00C272C1" w:rsidRPr="00D440EC" w:rsidRDefault="00C272C1" w:rsidP="00C67449">
            <w:pPr>
              <w:spacing w:line="240" w:lineRule="exact"/>
              <w:jc w:val="center"/>
              <w:rPr>
                <w:rFonts w:hAnsi="ＭＳ 明朝" w:cs="ＭＳ 明朝"/>
                <w:sz w:val="18"/>
                <w:szCs w:val="18"/>
              </w:rPr>
            </w:pPr>
          </w:p>
          <w:p w14:paraId="5EAB5FF4" w14:textId="77777777" w:rsidR="00C272C1" w:rsidRPr="00D440EC" w:rsidRDefault="00C272C1" w:rsidP="00C67449">
            <w:pPr>
              <w:spacing w:line="240" w:lineRule="exact"/>
              <w:jc w:val="center"/>
              <w:rPr>
                <w:rFonts w:hAnsi="ＭＳ 明朝" w:cs="ＭＳ 明朝"/>
                <w:sz w:val="18"/>
                <w:szCs w:val="18"/>
              </w:rPr>
            </w:pPr>
          </w:p>
          <w:p w14:paraId="6F8CE9A8" w14:textId="77777777" w:rsidR="00C272C1" w:rsidRPr="00D440EC" w:rsidRDefault="00C272C1" w:rsidP="00C67449">
            <w:pPr>
              <w:spacing w:line="240" w:lineRule="exact"/>
              <w:jc w:val="center"/>
              <w:rPr>
                <w:rFonts w:hAnsi="ＭＳ 明朝" w:cs="ＭＳ 明朝"/>
                <w:sz w:val="18"/>
                <w:szCs w:val="18"/>
              </w:rPr>
            </w:pPr>
          </w:p>
          <w:p w14:paraId="0BECBFF4" w14:textId="77777777" w:rsidR="00C272C1" w:rsidRPr="00D440EC" w:rsidRDefault="00C272C1"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C272C1" w:rsidRPr="00D440EC" w:rsidRDefault="00C272C1" w:rsidP="00C67449">
            <w:pPr>
              <w:spacing w:line="240" w:lineRule="exact"/>
              <w:jc w:val="center"/>
              <w:rPr>
                <w:rFonts w:hAnsi="ＭＳ 明朝" w:cs="ＭＳ 明朝"/>
                <w:sz w:val="18"/>
                <w:szCs w:val="18"/>
              </w:rPr>
            </w:pPr>
          </w:p>
        </w:tc>
        <w:tc>
          <w:tcPr>
            <w:tcW w:w="779" w:type="dxa"/>
            <w:tcMar>
              <w:left w:w="28" w:type="dxa"/>
              <w:right w:w="28" w:type="dxa"/>
            </w:tcMar>
          </w:tcPr>
          <w:p w14:paraId="75A5DC87" w14:textId="77777777" w:rsidR="00C272C1" w:rsidRPr="00D440EC" w:rsidRDefault="00C272C1" w:rsidP="00C67449">
            <w:pPr>
              <w:spacing w:line="240" w:lineRule="exact"/>
              <w:jc w:val="center"/>
              <w:rPr>
                <w:rFonts w:hAnsi="ＭＳ 明朝" w:cs="ＭＳ 明朝"/>
                <w:sz w:val="18"/>
                <w:szCs w:val="18"/>
              </w:rPr>
            </w:pPr>
          </w:p>
        </w:tc>
        <w:tc>
          <w:tcPr>
            <w:tcW w:w="784" w:type="dxa"/>
            <w:tcMar>
              <w:left w:w="28" w:type="dxa"/>
              <w:right w:w="28" w:type="dxa"/>
            </w:tcMar>
          </w:tcPr>
          <w:p w14:paraId="770A2F2F" w14:textId="77777777" w:rsidR="00C272C1" w:rsidRPr="00D440EC" w:rsidRDefault="00C272C1" w:rsidP="00C67449">
            <w:pPr>
              <w:spacing w:line="240" w:lineRule="exact"/>
              <w:jc w:val="center"/>
              <w:rPr>
                <w:rFonts w:hAnsi="ＭＳ 明朝" w:cs="ＭＳ 明朝"/>
                <w:sz w:val="18"/>
                <w:szCs w:val="18"/>
              </w:rPr>
            </w:pPr>
          </w:p>
        </w:tc>
        <w:tc>
          <w:tcPr>
            <w:tcW w:w="686" w:type="dxa"/>
            <w:shd w:val="clear" w:color="auto" w:fill="auto"/>
            <w:tcMar>
              <w:left w:w="28" w:type="dxa"/>
              <w:right w:w="28" w:type="dxa"/>
            </w:tcMar>
          </w:tcPr>
          <w:p w14:paraId="5CC11FEC" w14:textId="77777777" w:rsidR="00C272C1" w:rsidRPr="00D440EC" w:rsidRDefault="00C272C1"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77777777" w:rsidR="00C272C1" w:rsidRPr="00D440EC" w:rsidRDefault="00C272C1"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C272C1" w:rsidRPr="00D440EC" w:rsidRDefault="00C272C1"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C272C1" w:rsidRPr="00D440EC" w:rsidRDefault="00C272C1"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C272C1" w:rsidRPr="00D440EC" w:rsidRDefault="00C272C1"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C272C1" w:rsidRPr="00D440EC" w:rsidRDefault="00C272C1"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80"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20" w:line="240" w:lineRule="exact"/>
        <w:rPr>
          <w:sz w:val="20"/>
        </w:rPr>
      </w:pPr>
      <w:r w:rsidRPr="00D440EC">
        <w:rPr>
          <w:sz w:val="20"/>
        </w:rPr>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440EC" w:rsidRPr="00D440EC" w14:paraId="0C13A053" w14:textId="77777777" w:rsidTr="00545C8D">
        <w:trPr>
          <w:trHeight w:val="248"/>
        </w:trPr>
        <w:tc>
          <w:tcPr>
            <w:tcW w:w="1466" w:type="dxa"/>
            <w:vMerge w:val="restart"/>
            <w:vAlign w:val="center"/>
          </w:tcPr>
          <w:p w14:paraId="75094D4E" w14:textId="77777777" w:rsidR="0088787D" w:rsidRPr="00D440EC" w:rsidRDefault="0088787D"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88787D" w:rsidRPr="00D440EC" w:rsidRDefault="0088787D"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88787D" w:rsidRPr="00D440EC" w:rsidRDefault="0088787D"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88787D" w:rsidRPr="00D440EC" w:rsidRDefault="0088787D" w:rsidP="0088787D">
            <w:pPr>
              <w:spacing w:line="240" w:lineRule="exact"/>
              <w:rPr>
                <w:sz w:val="20"/>
              </w:rPr>
            </w:pPr>
          </w:p>
        </w:tc>
        <w:tc>
          <w:tcPr>
            <w:tcW w:w="1134" w:type="dxa"/>
            <w:vMerge w:val="restart"/>
            <w:vAlign w:val="center"/>
          </w:tcPr>
          <w:p w14:paraId="7F58C893" w14:textId="77777777" w:rsidR="0088787D" w:rsidRPr="00D440EC" w:rsidRDefault="0088787D"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D440EC" w:rsidRPr="00D440EC" w14:paraId="35D83DD5" w14:textId="77777777" w:rsidTr="00545C8D">
        <w:trPr>
          <w:trHeight w:val="885"/>
        </w:trPr>
        <w:tc>
          <w:tcPr>
            <w:tcW w:w="1466" w:type="dxa"/>
            <w:vMerge/>
            <w:vAlign w:val="center"/>
          </w:tcPr>
          <w:p w14:paraId="67FA3970" w14:textId="77777777" w:rsidR="0088787D" w:rsidRPr="00D440EC" w:rsidRDefault="0088787D" w:rsidP="0088787D">
            <w:pPr>
              <w:spacing w:line="240" w:lineRule="exact"/>
              <w:jc w:val="center"/>
              <w:rPr>
                <w:rFonts w:hAnsi="ＭＳ 明朝" w:cs="ＭＳ 明朝"/>
                <w:sz w:val="18"/>
                <w:szCs w:val="18"/>
              </w:rPr>
            </w:pPr>
          </w:p>
        </w:tc>
        <w:tc>
          <w:tcPr>
            <w:tcW w:w="1736" w:type="dxa"/>
            <w:vMerge/>
            <w:vAlign w:val="center"/>
          </w:tcPr>
          <w:p w14:paraId="057A5AC1" w14:textId="77777777" w:rsidR="0088787D" w:rsidRPr="00D440EC" w:rsidRDefault="0088787D" w:rsidP="0088787D">
            <w:pPr>
              <w:spacing w:line="240" w:lineRule="exact"/>
              <w:jc w:val="center"/>
              <w:rPr>
                <w:rFonts w:hAnsi="ＭＳ 明朝" w:cs="ＭＳ 明朝"/>
                <w:sz w:val="18"/>
                <w:szCs w:val="18"/>
              </w:rPr>
            </w:pPr>
          </w:p>
        </w:tc>
        <w:tc>
          <w:tcPr>
            <w:tcW w:w="1050" w:type="dxa"/>
            <w:tcBorders>
              <w:top w:val="nil"/>
            </w:tcBorders>
          </w:tcPr>
          <w:p w14:paraId="41F84227" w14:textId="77777777" w:rsidR="0088787D" w:rsidRPr="00D440EC" w:rsidRDefault="0088787D" w:rsidP="0088787D">
            <w:pPr>
              <w:spacing w:line="240" w:lineRule="exact"/>
              <w:ind w:left="168"/>
              <w:jc w:val="center"/>
              <w:rPr>
                <w:rFonts w:hAnsi="ＭＳ 明朝" w:cs="ＭＳ 明朝"/>
                <w:sz w:val="18"/>
                <w:szCs w:val="18"/>
              </w:rPr>
            </w:pPr>
            <w:r w:rsidRPr="00D440EC">
              <w:rPr>
                <w:sz w:val="18"/>
                <w:szCs w:val="18"/>
              </w:rPr>
              <w:t>国籍等</w:t>
            </w:r>
          </w:p>
        </w:tc>
        <w:tc>
          <w:tcPr>
            <w:tcW w:w="993" w:type="dxa"/>
            <w:vAlign w:val="center"/>
          </w:tcPr>
          <w:p w14:paraId="0C08E1F6" w14:textId="17E4EC01" w:rsidR="0088787D" w:rsidRPr="00D440EC" w:rsidRDefault="0088787D"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134" w:type="dxa"/>
            <w:vMerge/>
          </w:tcPr>
          <w:p w14:paraId="4BD141DB" w14:textId="77777777" w:rsidR="0088787D" w:rsidRPr="00D440EC" w:rsidRDefault="0088787D" w:rsidP="0088787D">
            <w:pPr>
              <w:spacing w:line="240" w:lineRule="exact"/>
              <w:rPr>
                <w:sz w:val="20"/>
              </w:rPr>
            </w:pPr>
          </w:p>
        </w:tc>
      </w:tr>
      <w:tr w:rsidR="00D440EC" w:rsidRPr="00D440EC" w14:paraId="690A6B7B" w14:textId="77777777" w:rsidTr="00FF061E">
        <w:trPr>
          <w:trHeight w:val="490"/>
        </w:trPr>
        <w:tc>
          <w:tcPr>
            <w:tcW w:w="1466" w:type="dxa"/>
            <w:tcBorders>
              <w:bottom w:val="single" w:sz="4" w:space="0" w:color="auto"/>
            </w:tcBorders>
            <w:vAlign w:val="center"/>
          </w:tcPr>
          <w:p w14:paraId="43C8F4F6" w14:textId="77777777" w:rsidR="0088787D" w:rsidRPr="00D440EC" w:rsidRDefault="0088787D" w:rsidP="0088787D">
            <w:pPr>
              <w:spacing w:line="240" w:lineRule="exact"/>
              <w:rPr>
                <w:sz w:val="20"/>
              </w:rPr>
            </w:pPr>
          </w:p>
          <w:p w14:paraId="0F6A6061" w14:textId="77777777" w:rsidR="00FF061E" w:rsidRPr="00D440EC" w:rsidRDefault="00FF061E" w:rsidP="0088787D">
            <w:pPr>
              <w:spacing w:line="240" w:lineRule="exact"/>
              <w:rPr>
                <w:sz w:val="20"/>
              </w:rPr>
            </w:pPr>
          </w:p>
          <w:p w14:paraId="7F002900" w14:textId="77777777" w:rsidR="00FF061E" w:rsidRPr="00D440EC" w:rsidRDefault="00FF061E" w:rsidP="0088787D">
            <w:pPr>
              <w:spacing w:line="240" w:lineRule="exact"/>
              <w:rPr>
                <w:sz w:val="20"/>
              </w:rPr>
            </w:pPr>
          </w:p>
        </w:tc>
        <w:tc>
          <w:tcPr>
            <w:tcW w:w="1736" w:type="dxa"/>
            <w:tcBorders>
              <w:bottom w:val="single" w:sz="4" w:space="0" w:color="auto"/>
            </w:tcBorders>
          </w:tcPr>
          <w:p w14:paraId="4431D4F1" w14:textId="77777777" w:rsidR="0088787D" w:rsidRPr="00D440EC" w:rsidRDefault="0088787D" w:rsidP="0088787D">
            <w:pPr>
              <w:spacing w:line="240" w:lineRule="exact"/>
              <w:rPr>
                <w:sz w:val="20"/>
              </w:rPr>
            </w:pPr>
          </w:p>
        </w:tc>
        <w:tc>
          <w:tcPr>
            <w:tcW w:w="1050" w:type="dxa"/>
            <w:tcBorders>
              <w:bottom w:val="single" w:sz="4" w:space="0" w:color="auto"/>
            </w:tcBorders>
          </w:tcPr>
          <w:p w14:paraId="46C309C7" w14:textId="77777777" w:rsidR="0088787D" w:rsidRPr="00D440EC" w:rsidRDefault="0088787D" w:rsidP="0088787D">
            <w:pPr>
              <w:spacing w:line="240" w:lineRule="exact"/>
              <w:rPr>
                <w:sz w:val="20"/>
              </w:rPr>
            </w:pPr>
          </w:p>
        </w:tc>
        <w:tc>
          <w:tcPr>
            <w:tcW w:w="993" w:type="dxa"/>
            <w:tcBorders>
              <w:bottom w:val="single" w:sz="4" w:space="0" w:color="auto"/>
            </w:tcBorders>
          </w:tcPr>
          <w:p w14:paraId="435AE42B" w14:textId="77777777" w:rsidR="0088787D" w:rsidRPr="00D440EC" w:rsidRDefault="0088787D" w:rsidP="0088787D">
            <w:pPr>
              <w:spacing w:line="240" w:lineRule="exact"/>
              <w:rPr>
                <w:sz w:val="20"/>
              </w:rPr>
            </w:pPr>
          </w:p>
        </w:tc>
        <w:tc>
          <w:tcPr>
            <w:tcW w:w="1134" w:type="dxa"/>
            <w:tcBorders>
              <w:bottom w:val="single" w:sz="4" w:space="0" w:color="auto"/>
            </w:tcBorders>
          </w:tcPr>
          <w:p w14:paraId="10F02D66" w14:textId="77777777" w:rsidR="0088787D" w:rsidRPr="00D440EC" w:rsidRDefault="0088787D" w:rsidP="0088787D">
            <w:pPr>
              <w:spacing w:line="240" w:lineRule="exact"/>
              <w:rPr>
                <w:sz w:val="20"/>
              </w:rPr>
            </w:pPr>
          </w:p>
        </w:tc>
      </w:tr>
    </w:tbl>
    <w:p w14:paraId="4FCA4E2F" w14:textId="77777777" w:rsidR="00FF2565" w:rsidRPr="00D440EC" w:rsidRDefault="00225C77" w:rsidP="005B13F6">
      <w:pPr>
        <w:spacing w:beforeLines="20" w:before="80"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20"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440EC" w:rsidRPr="00D440EC" w14:paraId="1D1F1409" w14:textId="77777777" w:rsidTr="0088787D">
        <w:trPr>
          <w:trHeight w:val="340"/>
        </w:trPr>
        <w:tc>
          <w:tcPr>
            <w:tcW w:w="2551" w:type="dxa"/>
            <w:vAlign w:val="center"/>
          </w:tcPr>
          <w:p w14:paraId="554459D8" w14:textId="77777777" w:rsidR="0088787D" w:rsidRPr="00D440EC" w:rsidRDefault="0088787D" w:rsidP="0088787D">
            <w:pPr>
              <w:spacing w:line="240" w:lineRule="exact"/>
              <w:jc w:val="center"/>
              <w:rPr>
                <w:sz w:val="18"/>
                <w:szCs w:val="18"/>
              </w:rPr>
            </w:pPr>
            <w:r w:rsidRPr="00D440EC">
              <w:rPr>
                <w:sz w:val="18"/>
                <w:szCs w:val="18"/>
              </w:rPr>
              <w:t>区　　分</w:t>
            </w:r>
          </w:p>
        </w:tc>
        <w:tc>
          <w:tcPr>
            <w:tcW w:w="1134" w:type="dxa"/>
            <w:vAlign w:val="center"/>
          </w:tcPr>
          <w:p w14:paraId="3A379780" w14:textId="77777777" w:rsidR="0088787D" w:rsidRPr="00D440EC" w:rsidRDefault="0088787D" w:rsidP="0088787D">
            <w:pPr>
              <w:spacing w:line="240" w:lineRule="exact"/>
              <w:jc w:val="center"/>
              <w:rPr>
                <w:sz w:val="18"/>
                <w:szCs w:val="18"/>
              </w:rPr>
            </w:pPr>
            <w:r w:rsidRPr="00D440EC">
              <w:rPr>
                <w:sz w:val="18"/>
                <w:szCs w:val="18"/>
              </w:rPr>
              <w:t>数</w:t>
            </w:r>
          </w:p>
        </w:tc>
        <w:tc>
          <w:tcPr>
            <w:tcW w:w="1276" w:type="dxa"/>
            <w:vAlign w:val="center"/>
          </w:tcPr>
          <w:p w14:paraId="01BBCFC9" w14:textId="77777777" w:rsidR="0088787D" w:rsidRPr="00D440EC" w:rsidRDefault="0088787D" w:rsidP="0088787D">
            <w:pPr>
              <w:spacing w:line="240" w:lineRule="exact"/>
              <w:jc w:val="center"/>
              <w:rPr>
                <w:sz w:val="18"/>
                <w:szCs w:val="18"/>
              </w:rPr>
            </w:pPr>
            <w:r w:rsidRPr="00D440EC">
              <w:rPr>
                <w:sz w:val="18"/>
                <w:szCs w:val="18"/>
              </w:rPr>
              <w:t>割合（％）</w:t>
            </w:r>
          </w:p>
        </w:tc>
      </w:tr>
      <w:tr w:rsidR="00D440EC" w:rsidRPr="00D440EC" w14:paraId="7D921666" w14:textId="77777777" w:rsidTr="0088787D">
        <w:trPr>
          <w:trHeight w:val="340"/>
        </w:trPr>
        <w:tc>
          <w:tcPr>
            <w:tcW w:w="2551" w:type="dxa"/>
            <w:vAlign w:val="center"/>
          </w:tcPr>
          <w:p w14:paraId="4C5051B9" w14:textId="77777777" w:rsidR="0088787D" w:rsidRPr="00D440EC" w:rsidRDefault="0088787D" w:rsidP="0088787D">
            <w:pPr>
              <w:spacing w:line="240" w:lineRule="exact"/>
              <w:jc w:val="center"/>
              <w:rPr>
                <w:sz w:val="18"/>
                <w:szCs w:val="18"/>
              </w:rPr>
            </w:pPr>
            <w:r w:rsidRPr="00D440EC">
              <w:rPr>
                <w:sz w:val="18"/>
                <w:szCs w:val="18"/>
              </w:rPr>
              <w:t>法人の議決権の総数</w:t>
            </w:r>
          </w:p>
        </w:tc>
        <w:tc>
          <w:tcPr>
            <w:tcW w:w="1134" w:type="dxa"/>
            <w:vAlign w:val="center"/>
          </w:tcPr>
          <w:p w14:paraId="405BF661" w14:textId="77777777" w:rsidR="0088787D" w:rsidRPr="00D440EC" w:rsidRDefault="0088787D" w:rsidP="0088787D">
            <w:pPr>
              <w:spacing w:line="240" w:lineRule="exact"/>
              <w:jc w:val="center"/>
              <w:rPr>
                <w:sz w:val="18"/>
                <w:szCs w:val="18"/>
              </w:rPr>
            </w:pPr>
          </w:p>
        </w:tc>
        <w:tc>
          <w:tcPr>
            <w:tcW w:w="1276" w:type="dxa"/>
            <w:vAlign w:val="center"/>
          </w:tcPr>
          <w:p w14:paraId="2307CEB7" w14:textId="77777777" w:rsidR="0088787D" w:rsidRPr="00D440EC" w:rsidRDefault="0088787D" w:rsidP="0088787D">
            <w:pPr>
              <w:spacing w:line="240" w:lineRule="exact"/>
              <w:jc w:val="center"/>
              <w:rPr>
                <w:sz w:val="18"/>
                <w:szCs w:val="18"/>
              </w:rPr>
            </w:pPr>
            <w:r w:rsidRPr="00D440EC">
              <w:rPr>
                <w:sz w:val="18"/>
                <w:szCs w:val="18"/>
              </w:rPr>
              <w:t>１００</w:t>
            </w:r>
          </w:p>
        </w:tc>
      </w:tr>
      <w:tr w:rsidR="00D440EC" w:rsidRPr="00D440EC" w14:paraId="33E65F89" w14:textId="77777777" w:rsidTr="0088787D">
        <w:trPr>
          <w:trHeight w:val="340"/>
        </w:trPr>
        <w:tc>
          <w:tcPr>
            <w:tcW w:w="2551" w:type="dxa"/>
            <w:vAlign w:val="center"/>
          </w:tcPr>
          <w:p w14:paraId="687231AD" w14:textId="77777777" w:rsidR="0088787D" w:rsidRPr="00D440EC" w:rsidRDefault="0088787D"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34" w:type="dxa"/>
            <w:vAlign w:val="center"/>
          </w:tcPr>
          <w:p w14:paraId="7FE8A5F7" w14:textId="77777777" w:rsidR="0088787D" w:rsidRPr="00D440EC" w:rsidRDefault="0088787D" w:rsidP="0088787D">
            <w:pPr>
              <w:spacing w:line="240" w:lineRule="exact"/>
              <w:jc w:val="center"/>
              <w:rPr>
                <w:sz w:val="18"/>
                <w:szCs w:val="18"/>
              </w:rPr>
            </w:pPr>
          </w:p>
        </w:tc>
        <w:tc>
          <w:tcPr>
            <w:tcW w:w="1276" w:type="dxa"/>
            <w:vAlign w:val="center"/>
          </w:tcPr>
          <w:p w14:paraId="1B33F90E" w14:textId="77777777" w:rsidR="0088787D" w:rsidRPr="00D440EC" w:rsidRDefault="0088787D" w:rsidP="0088787D">
            <w:pPr>
              <w:spacing w:line="240" w:lineRule="exact"/>
              <w:jc w:val="center"/>
              <w:rPr>
                <w:sz w:val="18"/>
                <w:szCs w:val="18"/>
              </w:rPr>
            </w:pPr>
          </w:p>
        </w:tc>
      </w:tr>
      <w:tr w:rsidR="00D440EC" w:rsidRPr="00D440EC" w14:paraId="790148DB" w14:textId="77777777" w:rsidTr="0088787D">
        <w:trPr>
          <w:trHeight w:val="340"/>
        </w:trPr>
        <w:tc>
          <w:tcPr>
            <w:tcW w:w="2551" w:type="dxa"/>
            <w:vAlign w:val="center"/>
          </w:tcPr>
          <w:p w14:paraId="27EBCF41" w14:textId="77777777" w:rsidR="0088787D" w:rsidRPr="00D440EC" w:rsidRDefault="0088787D"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34" w:type="dxa"/>
            <w:vAlign w:val="center"/>
          </w:tcPr>
          <w:p w14:paraId="1C7ACB34" w14:textId="77777777" w:rsidR="0088787D" w:rsidRPr="00D440EC" w:rsidRDefault="0088787D" w:rsidP="0088787D">
            <w:pPr>
              <w:spacing w:line="240" w:lineRule="exact"/>
              <w:jc w:val="center"/>
              <w:rPr>
                <w:sz w:val="18"/>
                <w:szCs w:val="18"/>
              </w:rPr>
            </w:pPr>
          </w:p>
        </w:tc>
        <w:tc>
          <w:tcPr>
            <w:tcW w:w="1276" w:type="dxa"/>
            <w:vAlign w:val="center"/>
          </w:tcPr>
          <w:p w14:paraId="2DD25485" w14:textId="77777777" w:rsidR="0088787D" w:rsidRPr="00D440EC" w:rsidRDefault="0088787D" w:rsidP="0088787D">
            <w:pPr>
              <w:spacing w:line="240" w:lineRule="exact"/>
              <w:jc w:val="center"/>
              <w:rPr>
                <w:sz w:val="18"/>
                <w:szCs w:val="18"/>
              </w:rPr>
            </w:pPr>
          </w:p>
        </w:tc>
      </w:tr>
    </w:tbl>
    <w:p w14:paraId="4154F1E5" w14:textId="77777777" w:rsidR="00225C77" w:rsidRPr="00D440EC" w:rsidRDefault="00225C77" w:rsidP="005B13F6">
      <w:pPr>
        <w:spacing w:beforeLines="20" w:before="80"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80"/>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20"/>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80"/>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77777777" w:rsidR="00DF7894" w:rsidRPr="00D440EC" w:rsidRDefault="00DF7894" w:rsidP="00DF7894">
      <w:pPr>
        <w:spacing w:line="240" w:lineRule="exact"/>
        <w:ind w:firstLineChars="100" w:firstLine="180"/>
        <w:rPr>
          <w:rFonts w:hAnsi="ＭＳ 明朝" w:cs="ＭＳ 明朝"/>
          <w:sz w:val="18"/>
          <w:szCs w:val="18"/>
        </w:rPr>
      </w:pPr>
    </w:p>
    <w:p w14:paraId="71B259CA" w14:textId="77777777" w:rsidR="00822D3F" w:rsidRPr="00D440EC" w:rsidRDefault="00822D3F" w:rsidP="00DF7894">
      <w:pPr>
        <w:spacing w:line="240" w:lineRule="exact"/>
        <w:ind w:firstLineChars="100" w:firstLine="180"/>
        <w:rPr>
          <w:rFonts w:hAnsi="ＭＳ 明朝" w:cs="ＭＳ 明朝"/>
          <w:sz w:val="18"/>
          <w:szCs w:val="18"/>
        </w:rPr>
        <w:sectPr w:rsidR="00822D3F" w:rsidRPr="00D440EC" w:rsidSect="006C484D">
          <w:pgSz w:w="11906" w:h="16838" w:code="9"/>
          <w:pgMar w:top="1418" w:right="1021" w:bottom="1134" w:left="1418" w:header="720" w:footer="567" w:gutter="0"/>
          <w:cols w:space="720"/>
          <w:noEndnote/>
          <w:docGrid w:type="linesAndChars" w:linePitch="401" w:charSpace="33"/>
        </w:sectPr>
      </w:pPr>
    </w:p>
    <w:p w14:paraId="622B8FCB" w14:textId="77777777" w:rsidR="00DF7894" w:rsidRPr="00255476" w:rsidRDefault="00DF7894" w:rsidP="000F1BE3">
      <w:pPr>
        <w:spacing w:line="278" w:lineRule="exact"/>
        <w:rPr>
          <w:sz w:val="21"/>
          <w:szCs w:val="21"/>
        </w:rPr>
      </w:pPr>
      <w:r w:rsidRPr="00255476">
        <w:rPr>
          <w:rFonts w:cs="ＭＳ 明朝" w:hint="eastAsia"/>
          <w:sz w:val="21"/>
          <w:szCs w:val="21"/>
        </w:rPr>
        <w:t>（様式１－１号　別紙２）</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Pr="00255476" w:rsidRDefault="00DF7894" w:rsidP="000F1BE3">
      <w:pPr>
        <w:spacing w:line="278" w:lineRule="exact"/>
        <w:ind w:leftChars="100" w:left="233" w:hangingChars="6" w:hanging="13"/>
        <w:rPr>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77777777" w:rsidR="00E17752" w:rsidRPr="00D440EC" w:rsidRDefault="008224FB" w:rsidP="00DF7894">
      <w:pPr>
        <w:rPr>
          <w:szCs w:val="21"/>
        </w:rPr>
      </w:pPr>
      <w:r w:rsidRPr="00D440EC">
        <w:rPr>
          <w:rFonts w:hint="eastAsia"/>
          <w:szCs w:val="21"/>
        </w:rPr>
        <w:t>（様式第１－１号　別紙３）</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0E5AD43B" w14:textId="77777777" w:rsidR="008224FB" w:rsidRPr="00D440EC" w:rsidRDefault="008224FB"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rPr>
      </w:pPr>
      <w:r w:rsidRPr="00D440EC">
        <w:rPr>
          <w:rFonts w:hint="eastAsia"/>
          <w:szCs w:val="21"/>
        </w:rPr>
        <w:t>（１）氏名</w:t>
      </w:r>
    </w:p>
    <w:p w14:paraId="3170AB50" w14:textId="77777777" w:rsidR="002C5E36" w:rsidRPr="00D440EC" w:rsidRDefault="002C5E36" w:rsidP="00DF7894">
      <w:pPr>
        <w:rPr>
          <w:szCs w:val="21"/>
        </w:rPr>
      </w:pPr>
    </w:p>
    <w:p w14:paraId="4A68F2C1" w14:textId="77777777" w:rsidR="008224FB" w:rsidRPr="00D440EC" w:rsidRDefault="008224FB" w:rsidP="00DF7894">
      <w:pPr>
        <w:rPr>
          <w:szCs w:val="21"/>
        </w:rPr>
      </w:pPr>
      <w:r w:rsidRPr="00D440EC">
        <w:rPr>
          <w:rFonts w:hint="eastAsia"/>
          <w:szCs w:val="21"/>
        </w:rPr>
        <w:t>（２）役職名</w:t>
      </w:r>
    </w:p>
    <w:p w14:paraId="3735B606" w14:textId="77777777" w:rsidR="002C5E36" w:rsidRPr="00D440EC" w:rsidRDefault="002C5E36" w:rsidP="00DF7894">
      <w:pPr>
        <w:rPr>
          <w:szCs w:val="21"/>
        </w:rPr>
      </w:pPr>
    </w:p>
    <w:p w14:paraId="2294CAD7" w14:textId="77777777" w:rsidR="008224FB" w:rsidRPr="00D440EC" w:rsidRDefault="008224FB" w:rsidP="00DF7894">
      <w:pPr>
        <w:rPr>
          <w:szCs w:val="21"/>
        </w:rPr>
      </w:pPr>
      <w:r w:rsidRPr="00D440EC">
        <w:rPr>
          <w:rFonts w:hint="eastAsia"/>
          <w:szCs w:val="21"/>
        </w:rPr>
        <w:t>（３）住所</w:t>
      </w:r>
    </w:p>
    <w:p w14:paraId="41365899" w14:textId="77777777" w:rsidR="002C5E36" w:rsidRPr="00D440EC" w:rsidRDefault="002C5E36" w:rsidP="00DF7894">
      <w:pPr>
        <w:rPr>
          <w:szCs w:val="21"/>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0F555031" w14:textId="684855E4" w:rsidR="00BB420C" w:rsidRPr="00D440EC" w:rsidRDefault="001418EC" w:rsidP="008C31B8">
      <w:pPr>
        <w:spacing w:line="280" w:lineRule="exact"/>
        <w:ind w:left="163" w:hangingChars="85" w:hanging="163"/>
        <w:rPr>
          <w:rFonts w:ascii="ＭＳ ゴシック" w:eastAsia="ＭＳ ゴシック" w:hAnsi="ＭＳ ゴシック"/>
          <w:sz w:val="28"/>
          <w:szCs w:val="28"/>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bookmarkStart w:id="0" w:name="_GoBack"/>
      <w:bookmarkEnd w:id="0"/>
    </w:p>
    <w:p w14:paraId="56F22ADC" w14:textId="77777777" w:rsidR="000D748F" w:rsidRPr="00D440EC" w:rsidRDefault="000D748F" w:rsidP="00BB420C">
      <w:pPr>
        <w:jc w:val="center"/>
        <w:rPr>
          <w:rFonts w:hAnsi="ＭＳ 明朝" w:cs="ＭＳ 明朝"/>
          <w:sz w:val="18"/>
          <w:szCs w:val="18"/>
        </w:rPr>
      </w:pPr>
    </w:p>
    <w:sectPr w:rsidR="000D748F" w:rsidRPr="00D440EC" w:rsidSect="008C31B8">
      <w:pgSz w:w="11906" w:h="16838" w:code="9"/>
      <w:pgMar w:top="1418" w:right="1021" w:bottom="102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9B09" w14:textId="77777777" w:rsidR="00703759" w:rsidRDefault="00703759">
      <w:r>
        <w:separator/>
      </w:r>
    </w:p>
  </w:endnote>
  <w:endnote w:type="continuationSeparator" w:id="0">
    <w:p w14:paraId="051E324C" w14:textId="77777777" w:rsidR="00703759" w:rsidRDefault="0070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D94F" w14:textId="77777777" w:rsidR="00703759" w:rsidRDefault="00703759">
      <w:r>
        <w:separator/>
      </w:r>
    </w:p>
  </w:footnote>
  <w:footnote w:type="continuationSeparator" w:id="0">
    <w:p w14:paraId="15F04D60" w14:textId="77777777" w:rsidR="00703759" w:rsidRDefault="0070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700"/>
    <w:rsid w:val="0028756C"/>
    <w:rsid w:val="0029272C"/>
    <w:rsid w:val="002A075E"/>
    <w:rsid w:val="002A451B"/>
    <w:rsid w:val="002A59FF"/>
    <w:rsid w:val="002B1EB4"/>
    <w:rsid w:val="002B7A76"/>
    <w:rsid w:val="002C3758"/>
    <w:rsid w:val="002C5E36"/>
    <w:rsid w:val="002E1D8F"/>
    <w:rsid w:val="002E6458"/>
    <w:rsid w:val="002F0D95"/>
    <w:rsid w:val="00313714"/>
    <w:rsid w:val="003207E3"/>
    <w:rsid w:val="00324B16"/>
    <w:rsid w:val="003263B5"/>
    <w:rsid w:val="00330010"/>
    <w:rsid w:val="00345EED"/>
    <w:rsid w:val="00357BC2"/>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45C8D"/>
    <w:rsid w:val="00547597"/>
    <w:rsid w:val="00551932"/>
    <w:rsid w:val="00564C39"/>
    <w:rsid w:val="00592AE6"/>
    <w:rsid w:val="00595ED6"/>
    <w:rsid w:val="00596E96"/>
    <w:rsid w:val="005A738C"/>
    <w:rsid w:val="005B13F6"/>
    <w:rsid w:val="005B6A4B"/>
    <w:rsid w:val="005B7F12"/>
    <w:rsid w:val="005C3F8F"/>
    <w:rsid w:val="005C5028"/>
    <w:rsid w:val="005D4DB5"/>
    <w:rsid w:val="005F27FB"/>
    <w:rsid w:val="005F4D64"/>
    <w:rsid w:val="00606769"/>
    <w:rsid w:val="00615909"/>
    <w:rsid w:val="006300E9"/>
    <w:rsid w:val="00665A24"/>
    <w:rsid w:val="00676A44"/>
    <w:rsid w:val="006813CE"/>
    <w:rsid w:val="006A0F32"/>
    <w:rsid w:val="006B1EB4"/>
    <w:rsid w:val="006B4DD5"/>
    <w:rsid w:val="006B7055"/>
    <w:rsid w:val="006C0F31"/>
    <w:rsid w:val="006C126F"/>
    <w:rsid w:val="006C484D"/>
    <w:rsid w:val="006D2376"/>
    <w:rsid w:val="006D4269"/>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547E"/>
    <w:rsid w:val="007D47BB"/>
    <w:rsid w:val="007E1135"/>
    <w:rsid w:val="007E6FC2"/>
    <w:rsid w:val="007F293F"/>
    <w:rsid w:val="008016E4"/>
    <w:rsid w:val="00804B5E"/>
    <w:rsid w:val="00816C5A"/>
    <w:rsid w:val="008224FB"/>
    <w:rsid w:val="00822D3F"/>
    <w:rsid w:val="00825FC0"/>
    <w:rsid w:val="00833958"/>
    <w:rsid w:val="008343D7"/>
    <w:rsid w:val="00844AA7"/>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31B8"/>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B0D1E"/>
    <w:rsid w:val="00CC2B3E"/>
    <w:rsid w:val="00CC3A9B"/>
    <w:rsid w:val="00CD575B"/>
    <w:rsid w:val="00CE42C7"/>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D00D7"/>
    <w:rsid w:val="00DE2D0C"/>
    <w:rsid w:val="00DE2D54"/>
    <w:rsid w:val="00DE3551"/>
    <w:rsid w:val="00DE71AB"/>
    <w:rsid w:val="00DF7894"/>
    <w:rsid w:val="00E17020"/>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79AC"/>
    <w:rsid w:val="00F9414C"/>
    <w:rsid w:val="00FA0DCC"/>
    <w:rsid w:val="00FB32D2"/>
    <w:rsid w:val="00FB4545"/>
    <w:rsid w:val="00FB4E20"/>
    <w:rsid w:val="00FB7EAE"/>
    <w:rsid w:val="00FC5750"/>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1E47-F6B2-43D9-861E-8B13D114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50</Words>
  <Characters>886</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ﾆﾜﾂｷﾉ ｼﾞﾕﾝ</cp:lastModifiedBy>
  <cp:revision>3</cp:revision>
  <cp:lastPrinted>2023-09-21T02:29:00Z</cp:lastPrinted>
  <dcterms:created xsi:type="dcterms:W3CDTF">2023-09-25T09:58:00Z</dcterms:created>
  <dcterms:modified xsi:type="dcterms:W3CDTF">2023-09-25T10:00:00Z</dcterms:modified>
</cp:coreProperties>
</file>